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Министерство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образования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наук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Российско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Федерации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ски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государственный университет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Кафедра ИС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EB4901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абораторная работа №4</w:t>
      </w:r>
    </w:p>
    <w:p w:rsidR="002B617E" w:rsidRDefault="00EB4901" w:rsidP="00EB4901">
      <w:pPr>
        <w:pStyle w:val="a3"/>
        <w:jc w:val="center"/>
        <w:rPr>
          <w:rFonts w:cs="Times New Roman"/>
          <w:noProof/>
          <w:sz w:val="28"/>
          <w:szCs w:val="28"/>
          <w:lang w:val="ru-RU" w:eastAsia="ru-RU" w:bidi="ar-SA"/>
        </w:rPr>
      </w:pPr>
      <w:r w:rsidRPr="00EB4901">
        <w:rPr>
          <w:rFonts w:eastAsia="Calibri" w:cs="Times New Roman"/>
          <w:kern w:val="0"/>
          <w:szCs w:val="24"/>
          <w:lang w:val="ru-RU" w:eastAsia="en-US" w:bidi="ar-SA"/>
        </w:rPr>
        <w:t>ИССЛЕДОВАНИЕ ПРИМЕНЕНИЯ МЕТОДА АНАЛИЗА ИЕРАРХИЙ ДЛЯ РЕШЕНИЯ ЗАДАЧИ ВЫБОРА АЛЬТЕРНАТИВ</w:t>
      </w:r>
    </w:p>
    <w:p w:rsidR="00502A43" w:rsidRDefault="00502A43" w:rsidP="00EB4901">
      <w:pPr>
        <w:pStyle w:val="a3"/>
        <w:jc w:val="center"/>
        <w:rPr>
          <w:rFonts w:cs="Times New Roman"/>
          <w:noProof/>
          <w:sz w:val="28"/>
          <w:szCs w:val="28"/>
          <w:lang w:val="ru-RU" w:eastAsia="ru-RU" w:bidi="ar-SA"/>
        </w:rPr>
      </w:pPr>
    </w:p>
    <w:p w:rsidR="00502A43" w:rsidRDefault="00502A43" w:rsidP="00EB4901">
      <w:pPr>
        <w:pStyle w:val="a3"/>
        <w:jc w:val="center"/>
        <w:rPr>
          <w:rFonts w:cs="Times New Roman"/>
          <w:noProof/>
          <w:sz w:val="28"/>
          <w:szCs w:val="28"/>
          <w:lang w:val="ru-RU" w:eastAsia="ru-RU" w:bidi="ar-SA"/>
        </w:rPr>
      </w:pPr>
    </w:p>
    <w:p w:rsidR="00502A43" w:rsidRDefault="00502A43" w:rsidP="00EB4901">
      <w:pPr>
        <w:pStyle w:val="a3"/>
        <w:jc w:val="center"/>
        <w:rPr>
          <w:rFonts w:cs="Times New Roman"/>
          <w:noProof/>
          <w:sz w:val="28"/>
          <w:szCs w:val="28"/>
          <w:lang w:val="ru-RU" w:eastAsia="ru-RU" w:bidi="ar-SA"/>
        </w:rPr>
      </w:pPr>
    </w:p>
    <w:p w:rsidR="00502A43" w:rsidRDefault="00502A43" w:rsidP="00EB4901">
      <w:pPr>
        <w:pStyle w:val="a3"/>
        <w:jc w:val="center"/>
        <w:rPr>
          <w:rFonts w:cs="Times New Roman"/>
          <w:noProof/>
          <w:sz w:val="28"/>
          <w:szCs w:val="28"/>
          <w:lang w:val="ru-RU" w:eastAsia="ru-RU" w:bidi="ar-SA"/>
        </w:rPr>
      </w:pPr>
    </w:p>
    <w:p w:rsidR="00502A43" w:rsidRDefault="00502A43" w:rsidP="00EB4901">
      <w:pPr>
        <w:pStyle w:val="a3"/>
        <w:jc w:val="center"/>
        <w:rPr>
          <w:rFonts w:cs="Times New Roman"/>
          <w:noProof/>
          <w:sz w:val="28"/>
          <w:szCs w:val="28"/>
          <w:lang w:val="ru-RU" w:eastAsia="ru-RU" w:bidi="ar-SA"/>
        </w:rPr>
      </w:pPr>
    </w:p>
    <w:p w:rsidR="00502A43" w:rsidRDefault="00502A43" w:rsidP="00502A43">
      <w:pPr>
        <w:pStyle w:val="a3"/>
        <w:rPr>
          <w:rFonts w:cs="Times New Roman"/>
          <w:noProof/>
          <w:sz w:val="28"/>
          <w:szCs w:val="28"/>
          <w:lang w:val="ru-RU" w:eastAsia="ru-RU" w:bidi="ar-SA"/>
        </w:rPr>
      </w:pPr>
    </w:p>
    <w:p w:rsidR="00502A43" w:rsidRPr="002B617E" w:rsidRDefault="00502A43" w:rsidP="00EB4901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502A43">
      <w:pPr>
        <w:pStyle w:val="a3"/>
        <w:ind w:left="7088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ыполнил:</w:t>
      </w:r>
    </w:p>
    <w:p w:rsidR="002B617E" w:rsidRPr="002B617E" w:rsidRDefault="002B617E" w:rsidP="00502A43">
      <w:pPr>
        <w:pStyle w:val="a3"/>
        <w:ind w:left="7088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 xml:space="preserve">ст. гр. </w:t>
      </w:r>
      <w:r w:rsidR="00502A43">
        <w:rPr>
          <w:rFonts w:cs="Times New Roman"/>
          <w:sz w:val="28"/>
          <w:szCs w:val="28"/>
          <w:lang w:val="ru-RU"/>
        </w:rPr>
        <w:t>И-31</w:t>
      </w:r>
      <w:r w:rsidRPr="002B617E">
        <w:rPr>
          <w:rFonts w:cs="Times New Roman"/>
          <w:sz w:val="28"/>
          <w:szCs w:val="28"/>
          <w:lang w:val="ru-RU"/>
        </w:rPr>
        <w:t>д</w:t>
      </w:r>
    </w:p>
    <w:p w:rsidR="002B617E" w:rsidRPr="00502A43" w:rsidRDefault="00502A43" w:rsidP="00502A43">
      <w:pPr>
        <w:pStyle w:val="a3"/>
        <w:ind w:left="708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алиновский А.А.</w:t>
      </w:r>
    </w:p>
    <w:p w:rsidR="002B617E" w:rsidRPr="002B617E" w:rsidRDefault="002B617E" w:rsidP="00502A43">
      <w:pPr>
        <w:pStyle w:val="a3"/>
        <w:ind w:left="7088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Проверил:</w:t>
      </w:r>
    </w:p>
    <w:p w:rsidR="002B617E" w:rsidRPr="002B617E" w:rsidRDefault="002E05E9" w:rsidP="00502A43">
      <w:pPr>
        <w:pStyle w:val="a3"/>
        <w:ind w:left="708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карев А.И.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502A43" w:rsidRDefault="00502A43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502A43" w:rsidRPr="002B617E" w:rsidRDefault="00502A43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FA4307" w:rsidRPr="002B617E" w:rsidRDefault="00FA4307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2014</w:t>
      </w:r>
    </w:p>
    <w:p w:rsidR="002B617E" w:rsidRPr="002B617E" w:rsidRDefault="002B617E" w:rsidP="00E730F4">
      <w:pPr>
        <w:pStyle w:val="a3"/>
        <w:numPr>
          <w:ilvl w:val="0"/>
          <w:numId w:val="2"/>
        </w:numPr>
        <w:ind w:left="709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lastRenderedPageBreak/>
        <w:t>ЦЕЛЬ РАБОТЫ</w:t>
      </w:r>
    </w:p>
    <w:p w:rsidR="00E730F4" w:rsidRDefault="00EB4901" w:rsidP="00E730F4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EB4901">
        <w:rPr>
          <w:sz w:val="28"/>
          <w:szCs w:val="28"/>
          <w:lang w:val="ru-RU"/>
        </w:rPr>
        <w:t>сследовать применение аппарата метода анализа иерархий при принятии решений по выбору альтернатив</w:t>
      </w:r>
      <w:r>
        <w:rPr>
          <w:sz w:val="28"/>
          <w:szCs w:val="28"/>
          <w:lang w:val="ru-RU"/>
        </w:rPr>
        <w:t>.</w:t>
      </w:r>
    </w:p>
    <w:p w:rsidR="00EB4901" w:rsidRPr="00EB4901" w:rsidRDefault="00EB4901" w:rsidP="00E730F4">
      <w:pPr>
        <w:pStyle w:val="a3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EB4901" w:rsidRDefault="004B2D62" w:rsidP="00EB4901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ДАНИЕ НА РАБОТУ</w:t>
      </w:r>
    </w:p>
    <w:p w:rsidR="00EB4901" w:rsidRP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>Сформировать следующие матрицы:</w:t>
      </w:r>
    </w:p>
    <w:p w:rsidR="00EB4901" w:rsidRDefault="00EB4901" w:rsidP="00D524CE">
      <w:pPr>
        <w:pStyle w:val="a3"/>
        <w:numPr>
          <w:ilvl w:val="1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парных сравнений влияния характеристик альтернатив (решений) на общую цель принятия решений (матрицу </w:t>
      </w:r>
      <w:r w:rsidRPr="00EB4901">
        <w:rPr>
          <w:i/>
          <w:sz w:val="28"/>
          <w:szCs w:val="28"/>
          <w:lang w:val="ru-RU"/>
        </w:rPr>
        <w:t>А</w:t>
      </w:r>
      <w:r w:rsidRPr="00EB4901">
        <w:rPr>
          <w:i/>
          <w:sz w:val="28"/>
          <w:szCs w:val="28"/>
          <w:vertAlign w:val="subscript"/>
          <w:lang w:val="ru-RU"/>
        </w:rPr>
        <w:t>1</w:t>
      </w:r>
      <w:r w:rsidRPr="00EB4901">
        <w:rPr>
          <w:sz w:val="28"/>
          <w:szCs w:val="28"/>
          <w:lang w:val="ru-RU"/>
        </w:rPr>
        <w:t>);</w:t>
      </w:r>
    </w:p>
    <w:p w:rsidR="00EB4901" w:rsidRPr="00EB4901" w:rsidRDefault="00EB4901" w:rsidP="00D524CE">
      <w:pPr>
        <w:pStyle w:val="a3"/>
        <w:numPr>
          <w:ilvl w:val="1"/>
          <w:numId w:val="9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парных сравнений наличия рассматриваемых свойств (характеристик) у предлагаемых к анализу решений  </w:t>
      </w:r>
      <w:r w:rsidRPr="00EB4901">
        <w:rPr>
          <w:position w:val="-14"/>
          <w:sz w:val="28"/>
          <w:szCs w:val="28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8" o:title=""/>
          </v:shape>
          <o:OLEObject Type="Embed" ProgID="Equation.3" ShapeID="_x0000_i1025" DrawAspect="Content" ObjectID="_1480723832" r:id="rId9"/>
        </w:object>
      </w:r>
      <w:r w:rsidRPr="00EB4901">
        <w:rPr>
          <w:position w:val="-12"/>
          <w:sz w:val="28"/>
          <w:szCs w:val="28"/>
          <w:lang w:val="ru-RU"/>
        </w:rPr>
        <w:t xml:space="preserve"> </w:t>
      </w:r>
      <w:r w:rsidRPr="00EB4901">
        <w:rPr>
          <w:sz w:val="28"/>
          <w:szCs w:val="28"/>
          <w:lang w:val="ru-RU"/>
        </w:rPr>
        <w:t xml:space="preserve">– матрицы </w:t>
      </w:r>
      <w:r w:rsidRPr="00EB4901">
        <w:rPr>
          <w:position w:val="-14"/>
          <w:sz w:val="28"/>
          <w:szCs w:val="28"/>
        </w:rPr>
        <w:object w:dxaOrig="320" w:dyaOrig="420">
          <v:shape id="_x0000_i1026" type="#_x0000_t75" style="width:17.25pt;height:21pt" o:ole="">
            <v:imagedata r:id="rId10" o:title=""/>
          </v:shape>
          <o:OLEObject Type="Embed" ProgID="Equation.3" ShapeID="_x0000_i1026" DrawAspect="Content" ObjectID="_1480723833" r:id="rId11"/>
        </w:object>
      </w:r>
      <w:r w:rsidRPr="00EB4901">
        <w:rPr>
          <w:sz w:val="28"/>
          <w:szCs w:val="28"/>
          <w:lang w:val="ru-RU"/>
        </w:rPr>
        <w:t xml:space="preserve"> (где </w:t>
      </w:r>
      <w:r w:rsidRPr="00EB4901">
        <w:rPr>
          <w:position w:val="-10"/>
          <w:sz w:val="28"/>
          <w:szCs w:val="28"/>
        </w:rPr>
        <w:object w:dxaOrig="740" w:dyaOrig="360">
          <v:shape id="_x0000_i1027" type="#_x0000_t75" style="width:37.5pt;height:18pt" o:ole="">
            <v:imagedata r:id="rId12" o:title=""/>
          </v:shape>
          <o:OLEObject Type="Embed" ProgID="Equation.3" ShapeID="_x0000_i1027" DrawAspect="Content" ObjectID="_1480723834" r:id="rId13"/>
        </w:object>
      </w:r>
      <w:r w:rsidRPr="00EB4901">
        <w:rPr>
          <w:sz w:val="28"/>
          <w:szCs w:val="28"/>
          <w:lang w:val="ru-RU"/>
        </w:rPr>
        <w:t xml:space="preserve">, </w:t>
      </w:r>
      <w:r w:rsidRPr="00EB4901">
        <w:rPr>
          <w:i/>
          <w:iCs/>
          <w:sz w:val="28"/>
          <w:szCs w:val="28"/>
          <w:lang w:val="en-US"/>
        </w:rPr>
        <w:t>m</w:t>
      </w:r>
      <w:r w:rsidRPr="00EB4901">
        <w:rPr>
          <w:sz w:val="28"/>
          <w:szCs w:val="28"/>
          <w:lang w:val="ru-RU"/>
        </w:rPr>
        <w:t xml:space="preserve"> – количество критериев (свойств, характеристик) рассматриваемых альтернатив);</w:t>
      </w:r>
    </w:p>
    <w:p w:rsid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Реализовать процедуру, которая используя заданный в варианте метод, определяет вектор собственных значений  </w:t>
      </w:r>
      <w:r w:rsidRPr="00EB4901">
        <w:rPr>
          <w:i/>
          <w:sz w:val="28"/>
          <w:szCs w:val="28"/>
          <w:lang w:val="en-US"/>
        </w:rPr>
        <w:t>W</w:t>
      </w:r>
      <w:r w:rsidRPr="00EB4901">
        <w:rPr>
          <w:sz w:val="28"/>
          <w:szCs w:val="28"/>
          <w:lang w:val="ru-RU"/>
        </w:rPr>
        <w:t xml:space="preserve"> каждой из матриц парных сравнений, вычисляет собственное значение матрицы </w:t>
      </w:r>
      <w:r w:rsidRPr="00EB4901">
        <w:rPr>
          <w:position w:val="-10"/>
          <w:sz w:val="28"/>
          <w:szCs w:val="28"/>
        </w:rPr>
        <w:object w:dxaOrig="460" w:dyaOrig="320">
          <v:shape id="_x0000_i1028" type="#_x0000_t75" style="width:23.25pt;height:17.25pt" o:ole="">
            <v:imagedata r:id="rId14" o:title=""/>
          </v:shape>
          <o:OLEObject Type="Embed" ProgID="Equation.3" ShapeID="_x0000_i1028" DrawAspect="Content" ObjectID="_1480723835" r:id="rId15"/>
        </w:object>
      </w:r>
      <w:r w:rsidRPr="00EB4901">
        <w:rPr>
          <w:position w:val="-12"/>
          <w:sz w:val="28"/>
          <w:szCs w:val="28"/>
          <w:lang w:val="ru-RU"/>
        </w:rPr>
        <w:t xml:space="preserve"> </w:t>
      </w:r>
      <w:r w:rsidRPr="00EB4901">
        <w:rPr>
          <w:sz w:val="28"/>
          <w:szCs w:val="28"/>
          <w:lang w:val="ru-RU"/>
        </w:rPr>
        <w:t>и индекс согласованности (ИС) оценок в ней.</w:t>
      </w:r>
    </w:p>
    <w:p w:rsid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Проверить выполнение условия согласованности оценок в каждой из матриц парных сравнений на каждом уровне. </w:t>
      </w:r>
      <w:r w:rsidRPr="00EB4901">
        <w:rPr>
          <w:sz w:val="28"/>
          <w:szCs w:val="28"/>
        </w:rPr>
        <w:t>В случае плохой согласованности повторить шаги 1 и 2.</w:t>
      </w:r>
    </w:p>
    <w:p w:rsid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Разработать процедуру, которая на основе векторов собственных значений  </w:t>
      </w:r>
      <w:r w:rsidRPr="00EB4901">
        <w:rPr>
          <w:position w:val="-14"/>
          <w:sz w:val="28"/>
          <w:szCs w:val="28"/>
        </w:rPr>
        <w:object w:dxaOrig="320" w:dyaOrig="420">
          <v:shape id="_x0000_i1029" type="#_x0000_t75" style="width:17.25pt;height:21pt" o:ole="">
            <v:imagedata r:id="rId16" o:title=""/>
          </v:shape>
          <o:OLEObject Type="Embed" ProgID="Equation.3" ShapeID="_x0000_i1029" DrawAspect="Content" ObjectID="_1480723836" r:id="rId17"/>
        </w:object>
      </w:r>
      <w:r w:rsidRPr="00EB4901">
        <w:rPr>
          <w:position w:val="-12"/>
          <w:sz w:val="28"/>
          <w:szCs w:val="28"/>
          <w:lang w:val="ru-RU"/>
        </w:rPr>
        <w:t xml:space="preserve"> </w:t>
      </w:r>
      <w:r w:rsidRPr="00EB4901">
        <w:rPr>
          <w:sz w:val="28"/>
          <w:szCs w:val="28"/>
          <w:lang w:val="ru-RU"/>
        </w:rPr>
        <w:t xml:space="preserve">матриц  </w:t>
      </w:r>
      <w:r w:rsidRPr="00EB4901">
        <w:rPr>
          <w:position w:val="-14"/>
          <w:sz w:val="28"/>
          <w:szCs w:val="28"/>
        </w:rPr>
        <w:object w:dxaOrig="320" w:dyaOrig="420">
          <v:shape id="_x0000_i1030" type="#_x0000_t75" style="width:17.25pt;height:21pt" o:ole="">
            <v:imagedata r:id="rId18" o:title=""/>
          </v:shape>
          <o:OLEObject Type="Embed" ProgID="Equation.3" ShapeID="_x0000_i1030" DrawAspect="Content" ObjectID="_1480723837" r:id="rId19"/>
        </w:object>
      </w:r>
      <w:r w:rsidRPr="00EB4901">
        <w:rPr>
          <w:sz w:val="28"/>
          <w:szCs w:val="28"/>
          <w:lang w:val="ru-RU"/>
        </w:rPr>
        <w:t xml:space="preserve"> (</w:t>
      </w:r>
      <w:r w:rsidRPr="00EB4901">
        <w:rPr>
          <w:position w:val="-10"/>
          <w:sz w:val="28"/>
          <w:szCs w:val="28"/>
        </w:rPr>
        <w:object w:dxaOrig="740" w:dyaOrig="360">
          <v:shape id="_x0000_i1031" type="#_x0000_t75" style="width:37.5pt;height:18pt" o:ole="">
            <v:imagedata r:id="rId12" o:title=""/>
          </v:shape>
          <o:OLEObject Type="Embed" ProgID="Equation.3" ShapeID="_x0000_i1031" DrawAspect="Content" ObjectID="_1480723838" r:id="rId20"/>
        </w:object>
      </w:r>
      <w:r w:rsidRPr="00EB4901">
        <w:rPr>
          <w:sz w:val="28"/>
          <w:szCs w:val="28"/>
          <w:lang w:val="ru-RU"/>
        </w:rPr>
        <w:t xml:space="preserve">, количество элементов в каждом из векторов равно количеству рассматриваемых решений (альтернатив), т.е.  </w:t>
      </w:r>
      <w:r w:rsidRPr="00EB4901">
        <w:rPr>
          <w:i/>
          <w:sz w:val="28"/>
          <w:szCs w:val="28"/>
          <w:lang w:val="en-US"/>
        </w:rPr>
        <w:t>n</w:t>
      </w:r>
      <w:r w:rsidRPr="005523C0">
        <w:rPr>
          <w:sz w:val="28"/>
          <w:szCs w:val="28"/>
          <w:lang w:val="ru-RU"/>
        </w:rPr>
        <w:t xml:space="preserve">) для каждого из решений сформировать вектор </w:t>
      </w:r>
      <w:r w:rsidRPr="00EB4901">
        <w:rPr>
          <w:position w:val="-10"/>
          <w:sz w:val="28"/>
          <w:szCs w:val="28"/>
        </w:rPr>
        <w:object w:dxaOrig="380" w:dyaOrig="380">
          <v:shape id="_x0000_i1032" type="#_x0000_t75" style="width:19.5pt;height:19.5pt" o:ole="">
            <v:imagedata r:id="rId21" o:title=""/>
          </v:shape>
          <o:OLEObject Type="Embed" ProgID="Equation.3" ShapeID="_x0000_i1032" DrawAspect="Content" ObjectID="_1480723839" r:id="rId22"/>
        </w:object>
      </w:r>
      <w:r w:rsidRPr="005523C0">
        <w:rPr>
          <w:position w:val="-12"/>
          <w:sz w:val="28"/>
          <w:szCs w:val="28"/>
          <w:lang w:val="ru-RU"/>
        </w:rPr>
        <w:t xml:space="preserve"> </w:t>
      </w:r>
      <w:r w:rsidRPr="005523C0">
        <w:rPr>
          <w:sz w:val="28"/>
          <w:szCs w:val="28"/>
          <w:lang w:val="ru-RU"/>
        </w:rPr>
        <w:t xml:space="preserve">весовых коэффициентов </w:t>
      </w:r>
      <w:r w:rsidRPr="00EB4901">
        <w:rPr>
          <w:position w:val="-10"/>
          <w:sz w:val="28"/>
          <w:szCs w:val="28"/>
        </w:rPr>
        <w:object w:dxaOrig="320" w:dyaOrig="380">
          <v:shape id="_x0000_i1033" type="#_x0000_t75" style="width:17.25pt;height:19.5pt" o:ole="">
            <v:imagedata r:id="rId23" o:title=""/>
          </v:shape>
          <o:OLEObject Type="Embed" ProgID="Equation.3" ShapeID="_x0000_i1033" DrawAspect="Content" ObjectID="_1480723840" r:id="rId24"/>
        </w:object>
      </w:r>
      <w:r w:rsidRPr="005523C0">
        <w:rPr>
          <w:sz w:val="28"/>
          <w:szCs w:val="28"/>
          <w:lang w:val="ru-RU"/>
        </w:rPr>
        <w:t xml:space="preserve">, каждый из которых соответствует наличию  </w:t>
      </w:r>
      <w:r w:rsidRPr="00EB4901">
        <w:rPr>
          <w:i/>
          <w:sz w:val="28"/>
          <w:szCs w:val="28"/>
          <w:lang w:val="en-US"/>
        </w:rPr>
        <w:t>j</w:t>
      </w:r>
      <w:r w:rsidRPr="00EB4901">
        <w:rPr>
          <w:i/>
          <w:sz w:val="28"/>
          <w:szCs w:val="28"/>
          <w:lang w:val="ru-RU"/>
        </w:rPr>
        <w:t>-</w:t>
      </w:r>
      <w:r w:rsidRPr="00EB4901">
        <w:rPr>
          <w:sz w:val="28"/>
          <w:szCs w:val="28"/>
          <w:lang w:val="ru-RU"/>
        </w:rPr>
        <w:t xml:space="preserve">ой характеристики (свойства, критерия) у соответствующего </w:t>
      </w:r>
      <w:r w:rsidRPr="00EB4901">
        <w:rPr>
          <w:i/>
          <w:sz w:val="28"/>
          <w:szCs w:val="28"/>
          <w:lang w:val="en-US"/>
        </w:rPr>
        <w:t>i</w:t>
      </w:r>
      <w:r w:rsidRPr="00EB4901">
        <w:rPr>
          <w:i/>
          <w:sz w:val="28"/>
          <w:szCs w:val="28"/>
          <w:lang w:val="ru-RU"/>
        </w:rPr>
        <w:t>-</w:t>
      </w:r>
      <w:r w:rsidRPr="00EB4901">
        <w:rPr>
          <w:sz w:val="28"/>
          <w:szCs w:val="28"/>
          <w:lang w:val="ru-RU"/>
        </w:rPr>
        <w:t>го решения   (количество элементов в каждом из этих векторов равно количеству свойств решений, влияющих на общую цель принятия решений, т.е.</w:t>
      </w:r>
      <w:r w:rsidRPr="00EB4901">
        <w:rPr>
          <w:i/>
          <w:sz w:val="28"/>
          <w:szCs w:val="28"/>
          <w:lang w:val="ru-RU"/>
        </w:rPr>
        <w:t xml:space="preserve"> </w:t>
      </w:r>
      <w:r w:rsidRPr="00EB4901">
        <w:rPr>
          <w:i/>
          <w:sz w:val="28"/>
          <w:szCs w:val="28"/>
          <w:lang w:val="en-US"/>
        </w:rPr>
        <w:t>m</w:t>
      </w:r>
      <w:r w:rsidRPr="00EB4901">
        <w:rPr>
          <w:sz w:val="28"/>
          <w:szCs w:val="28"/>
          <w:lang w:val="ru-RU"/>
        </w:rPr>
        <w:t>);</w:t>
      </w:r>
    </w:p>
    <w:p w:rsidR="00EB4901" w:rsidRPr="00EB4901" w:rsidRDefault="00EB4901" w:rsidP="00CC76E9">
      <w:pPr>
        <w:pStyle w:val="a3"/>
        <w:numPr>
          <w:ilvl w:val="1"/>
          <w:numId w:val="2"/>
        </w:numPr>
        <w:ind w:left="0" w:firstLine="426"/>
        <w:jc w:val="both"/>
        <w:rPr>
          <w:sz w:val="28"/>
          <w:szCs w:val="28"/>
          <w:lang w:val="ru-RU"/>
        </w:rPr>
      </w:pPr>
      <w:r w:rsidRPr="00EB4901">
        <w:rPr>
          <w:sz w:val="28"/>
          <w:szCs w:val="28"/>
          <w:lang w:val="ru-RU"/>
        </w:rPr>
        <w:t xml:space="preserve">Разработать процедуру, которая на основе векторов весовых коэффициентов на первом уровне – </w:t>
      </w:r>
      <w:r w:rsidRPr="00EB4901">
        <w:rPr>
          <w:position w:val="-10"/>
          <w:sz w:val="28"/>
          <w:szCs w:val="28"/>
        </w:rPr>
        <w:object w:dxaOrig="360" w:dyaOrig="400">
          <v:shape id="_x0000_i1034" type="#_x0000_t75" style="width:18pt;height:20.25pt" o:ole="">
            <v:imagedata r:id="rId25" o:title=""/>
          </v:shape>
          <o:OLEObject Type="Embed" ProgID="Equation.3" ShapeID="_x0000_i1034" DrawAspect="Content" ObjectID="_1480723841" r:id="rId26"/>
        </w:object>
      </w:r>
      <w:r w:rsidRPr="00EB4901">
        <w:rPr>
          <w:sz w:val="28"/>
          <w:szCs w:val="28"/>
          <w:lang w:val="ru-RU"/>
        </w:rPr>
        <w:t xml:space="preserve">, на втором уровне –  </w:t>
      </w:r>
      <w:r w:rsidRPr="00EB4901">
        <w:rPr>
          <w:position w:val="-14"/>
          <w:sz w:val="28"/>
          <w:szCs w:val="28"/>
        </w:rPr>
        <w:object w:dxaOrig="400" w:dyaOrig="440">
          <v:shape id="_x0000_i1035" type="#_x0000_t75" style="width:20.25pt;height:22.5pt" o:ole="">
            <v:imagedata r:id="rId27" o:title=""/>
          </v:shape>
          <o:OLEObject Type="Embed" ProgID="Equation.3" ShapeID="_x0000_i1035" DrawAspect="Content" ObjectID="_1480723842" r:id="rId28"/>
        </w:object>
      </w:r>
      <w:r w:rsidRPr="00EB4901">
        <w:rPr>
          <w:sz w:val="28"/>
          <w:szCs w:val="28"/>
          <w:lang w:val="ru-RU"/>
        </w:rPr>
        <w:t xml:space="preserve"> (</w:t>
      </w:r>
      <w:r w:rsidRPr="00EB4901">
        <w:rPr>
          <w:position w:val="-10"/>
          <w:sz w:val="28"/>
          <w:szCs w:val="28"/>
        </w:rPr>
        <w:object w:dxaOrig="740" w:dyaOrig="360">
          <v:shape id="_x0000_i1036" type="#_x0000_t75" style="width:37.5pt;height:18pt" o:ole="">
            <v:imagedata r:id="rId12" o:title=""/>
          </v:shape>
          <o:OLEObject Type="Embed" ProgID="Equation.3" ShapeID="_x0000_i1036" DrawAspect="Content" ObjectID="_1480723843" r:id="rId29"/>
        </w:object>
      </w:r>
      <w:r w:rsidRPr="00EB4901">
        <w:rPr>
          <w:sz w:val="28"/>
          <w:szCs w:val="28"/>
          <w:lang w:val="ru-RU"/>
        </w:rPr>
        <w:t xml:space="preserve">) выполняет расчет оценок </w:t>
      </w:r>
      <w:r w:rsidRPr="00EB4901">
        <w:rPr>
          <w:position w:val="-10"/>
          <w:sz w:val="28"/>
          <w:szCs w:val="28"/>
        </w:rPr>
        <w:object w:dxaOrig="340" w:dyaOrig="400">
          <v:shape id="_x0000_i1037" type="#_x0000_t75" style="width:17.25pt;height:20.25pt" o:ole="">
            <v:imagedata r:id="rId30" o:title=""/>
          </v:shape>
          <o:OLEObject Type="Embed" ProgID="Equation.3" ShapeID="_x0000_i1037" DrawAspect="Content" ObjectID="_1480723844" r:id="rId31"/>
        </w:object>
      </w:r>
      <w:r w:rsidRPr="00EB4901">
        <w:rPr>
          <w:sz w:val="28"/>
          <w:szCs w:val="28"/>
          <w:lang w:val="ru-RU"/>
        </w:rPr>
        <w:t xml:space="preserve">для каждого решения, эта же процедура реализует определение на основе значений </w:t>
      </w:r>
      <w:r w:rsidRPr="00EB4901">
        <w:rPr>
          <w:position w:val="-10"/>
          <w:sz w:val="28"/>
          <w:szCs w:val="28"/>
        </w:rPr>
        <w:object w:dxaOrig="340" w:dyaOrig="400">
          <v:shape id="_x0000_i1038" type="#_x0000_t75" style="width:17.25pt;height:20.25pt" o:ole="">
            <v:imagedata r:id="rId30" o:title=""/>
          </v:shape>
          <o:OLEObject Type="Embed" ProgID="Equation.3" ShapeID="_x0000_i1038" DrawAspect="Content" ObjectID="_1480723845" r:id="rId32"/>
        </w:object>
      </w:r>
      <w:r w:rsidRPr="00EB4901">
        <w:rPr>
          <w:sz w:val="28"/>
          <w:szCs w:val="28"/>
          <w:lang w:val="ru-RU"/>
        </w:rPr>
        <w:t xml:space="preserve"> (</w:t>
      </w:r>
      <w:r w:rsidRPr="00EB4901">
        <w:rPr>
          <w:position w:val="-8"/>
          <w:sz w:val="28"/>
          <w:szCs w:val="28"/>
        </w:rPr>
        <w:object w:dxaOrig="700" w:dyaOrig="360">
          <v:shape id="_x0000_i1039" type="#_x0000_t75" style="width:36pt;height:18pt" o:ole="">
            <v:imagedata r:id="rId33" o:title=""/>
          </v:shape>
          <o:OLEObject Type="Embed" ProgID="Equation.3" ShapeID="_x0000_i1039" DrawAspect="Content" ObjectID="_1480723846" r:id="rId34"/>
        </w:object>
      </w:r>
      <w:r w:rsidRPr="00EB4901">
        <w:rPr>
          <w:sz w:val="28"/>
          <w:szCs w:val="28"/>
          <w:lang w:val="ru-RU"/>
        </w:rPr>
        <w:t xml:space="preserve">)  эффективного решения </w:t>
      </w:r>
      <w:r w:rsidRPr="00EB4901">
        <w:rPr>
          <w:position w:val="-12"/>
          <w:sz w:val="28"/>
          <w:szCs w:val="28"/>
        </w:rPr>
        <w:object w:dxaOrig="300" w:dyaOrig="420">
          <v:shape id="_x0000_i1040" type="#_x0000_t75" style="width:15pt;height:21pt" o:ole="">
            <v:imagedata r:id="rId35" o:title=""/>
          </v:shape>
          <o:OLEObject Type="Embed" ProgID="Equation.3" ShapeID="_x0000_i1040" DrawAspect="Content" ObjectID="_1480723847" r:id="rId36"/>
        </w:object>
      </w:r>
      <w:r w:rsidRPr="00EB4901">
        <w:rPr>
          <w:sz w:val="28"/>
          <w:szCs w:val="28"/>
          <w:lang w:val="ru-RU"/>
        </w:rPr>
        <w:t>.</w:t>
      </w:r>
      <w:r w:rsidRPr="00EB4901">
        <w:rPr>
          <w:position w:val="-12"/>
          <w:sz w:val="28"/>
          <w:szCs w:val="28"/>
          <w:lang w:val="ru-RU"/>
        </w:rPr>
        <w:t xml:space="preserve"> </w:t>
      </w:r>
    </w:p>
    <w:p w:rsidR="00EB4901" w:rsidRPr="00E730F4" w:rsidRDefault="00EB4901" w:rsidP="004B2D62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2B617E" w:rsidRDefault="002B617E" w:rsidP="00A600A0">
      <w:pPr>
        <w:pStyle w:val="a3"/>
        <w:numPr>
          <w:ilvl w:val="0"/>
          <w:numId w:val="2"/>
        </w:numPr>
        <w:ind w:left="851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АРИАНТ ЗАДАНИЯ</w:t>
      </w:r>
    </w:p>
    <w:p w:rsidR="00EB4901" w:rsidRPr="00CC76E9" w:rsidRDefault="00EB4901" w:rsidP="00EB490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C76E9">
        <w:rPr>
          <w:rFonts w:ascii="Times New Roman" w:hAnsi="Times New Roman"/>
          <w:b/>
          <w:bCs/>
          <w:sz w:val="28"/>
          <w:szCs w:val="28"/>
        </w:rPr>
        <w:t>Вариант 3.</w:t>
      </w:r>
    </w:p>
    <w:p w:rsidR="005523C0" w:rsidRDefault="00EB4901" w:rsidP="00EB49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76E9">
        <w:rPr>
          <w:rFonts w:ascii="Times New Roman" w:hAnsi="Times New Roman"/>
          <w:sz w:val="28"/>
          <w:szCs w:val="28"/>
        </w:rPr>
        <w:t>В процессе дипломного проектирования возникает необходимость выбора темы дипломного проекта. (дипломный руководитель предлагает несколько тем на выбор).</w:t>
      </w:r>
    </w:p>
    <w:p w:rsidR="005523C0" w:rsidRDefault="00EB4901" w:rsidP="00EB49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76E9">
        <w:rPr>
          <w:rFonts w:ascii="Times New Roman" w:hAnsi="Times New Roman"/>
          <w:sz w:val="28"/>
          <w:szCs w:val="28"/>
        </w:rPr>
        <w:t>Цель принятия решений состоит в выборе темы для дипломного проектирования из предлагаемого перечня</w:t>
      </w:r>
      <w:r w:rsidR="00EC1CEE">
        <w:rPr>
          <w:rFonts w:ascii="Times New Roman" w:hAnsi="Times New Roman"/>
          <w:sz w:val="28"/>
          <w:szCs w:val="28"/>
        </w:rPr>
        <w:t xml:space="preserve">. </w:t>
      </w:r>
    </w:p>
    <w:p w:rsidR="00C1797F" w:rsidRDefault="00EC1CEE" w:rsidP="00EB49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ми (критериями)</w:t>
      </w:r>
      <w:r w:rsidR="00EB4901" w:rsidRPr="00CC76E9">
        <w:rPr>
          <w:rFonts w:ascii="Times New Roman" w:hAnsi="Times New Roman"/>
          <w:sz w:val="28"/>
          <w:szCs w:val="28"/>
        </w:rPr>
        <w:t xml:space="preserve">, соответствующими свойствам решений, являются: </w:t>
      </w:r>
    </w:p>
    <w:p w:rsidR="00C1797F" w:rsidRDefault="00EB4901" w:rsidP="00C1797F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t xml:space="preserve">сложность материала, положенного в основу темы дипломного проект; </w:t>
      </w:r>
    </w:p>
    <w:p w:rsidR="00C1797F" w:rsidRDefault="00EB4901" w:rsidP="00C1797F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lastRenderedPageBreak/>
        <w:t xml:space="preserve">наличие знаний по материалу, на основе которого реализуется дипломный проект; </w:t>
      </w:r>
    </w:p>
    <w:p w:rsidR="00C1797F" w:rsidRDefault="00EB4901" w:rsidP="00C1797F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t xml:space="preserve">возможность использования знаний, полученных при дипломном проектировании по выбранной теме, в дальнейшей деятельности; </w:t>
      </w:r>
    </w:p>
    <w:p w:rsidR="00C1797F" w:rsidRDefault="00EB4901" w:rsidP="00C1797F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t xml:space="preserve">наличие свободного времени для реализации выбранной темы дипломного проекта. </w:t>
      </w:r>
    </w:p>
    <w:p w:rsidR="00EB4901" w:rsidRPr="00C1797F" w:rsidRDefault="00EB4901" w:rsidP="00C1797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1797F">
        <w:rPr>
          <w:rFonts w:ascii="Times New Roman" w:hAnsi="Times New Roman"/>
          <w:sz w:val="28"/>
          <w:szCs w:val="28"/>
        </w:rPr>
        <w:t xml:space="preserve">Для реализации выбора необходимо сформировать требуемые матрицы парных сравнений и реализовать процедуру принятия решений. При этом для определения значений элементов собственных векторов матриц парных сравнений использовать третий из предложенных в Приложении А методов. </w:t>
      </w:r>
    </w:p>
    <w:p w:rsidR="00C1797F" w:rsidRPr="00C1797F" w:rsidRDefault="00C1797F" w:rsidP="00C1797F">
      <w:pPr>
        <w:pStyle w:val="a3"/>
        <w:ind w:firstLine="360"/>
        <w:jc w:val="both"/>
        <w:rPr>
          <w:rFonts w:cs="Times New Roman"/>
          <w:b/>
          <w:sz w:val="28"/>
          <w:szCs w:val="28"/>
          <w:lang w:val="ru-RU"/>
        </w:rPr>
      </w:pPr>
      <w:r w:rsidRPr="00C1797F">
        <w:rPr>
          <w:rFonts w:cs="Times New Roman"/>
          <w:b/>
          <w:sz w:val="28"/>
          <w:szCs w:val="28"/>
          <w:lang w:val="ru-RU"/>
        </w:rPr>
        <w:t>Метод 3</w:t>
      </w:r>
    </w:p>
    <w:p w:rsidR="00C1797F" w:rsidRPr="00C1797F" w:rsidRDefault="00C1797F" w:rsidP="00C1797F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C1797F">
        <w:rPr>
          <w:rFonts w:cs="Times New Roman"/>
          <w:sz w:val="28"/>
          <w:szCs w:val="28"/>
          <w:lang w:val="ru-RU"/>
        </w:rPr>
        <w:t>Выполнить суммирование элементов каждого столбца и определить величины, обратные каждой из полученных сумм (обратная величина для рассматриваемого значения – это результат деления единицы на само это значение)</w:t>
      </w:r>
    </w:p>
    <w:p w:rsidR="00C1797F" w:rsidRPr="00C1797F" w:rsidRDefault="00C1797F" w:rsidP="00C1797F">
      <w:pPr>
        <w:pStyle w:val="a3"/>
        <w:numPr>
          <w:ilvl w:val="0"/>
          <w:numId w:val="11"/>
        </w:numPr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C1797F">
        <w:rPr>
          <w:rFonts w:cs="Times New Roman"/>
          <w:sz w:val="28"/>
          <w:szCs w:val="28"/>
          <w:lang w:val="ru-RU"/>
        </w:rPr>
        <w:t>Разделить каждую обратную величину на сумму всех обратных величин (нормализация обратных величин с тем, чтобы их сумма была равна 1).</w:t>
      </w:r>
    </w:p>
    <w:p w:rsidR="002068E5" w:rsidRDefault="002068E5" w:rsidP="002068E5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657FFC" w:rsidRPr="00657FFC" w:rsidRDefault="00FC36BE" w:rsidP="00657FFC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ПРОГРАММЫ</w:t>
      </w:r>
      <w:bookmarkStart w:id="0" w:name="_GoBack"/>
      <w:bookmarkEnd w:id="0"/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PR4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4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4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0].Cells[0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0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0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6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0].Cells[3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4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1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2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1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1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1].Cells[3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6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2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6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ataGridViewA.Rows[2].Cells[1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2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2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2].Cells[3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3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24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3].Cells[1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6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3].Cells[2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2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.Rows[3].Cells[3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21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0].Cells[0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0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0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8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1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3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1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1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2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8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2].Cells[1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3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1.Rows[2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22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[0].Cells[0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[0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4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[0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9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[1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4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[1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[1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4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[2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9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2.Rows[2].Cells[1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4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dataGridViewA22.Rows[2].Cells[2].Valu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3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0].Cells[0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0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5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0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7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1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5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1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1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5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2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7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2].Cells[1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5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3.Rows[2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24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Columns.Add(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i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GridViewA24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ataGridViewA24.Rows[0].Cells[0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[0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6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[0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[1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1 / 6 +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[1].Cells[1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[1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6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[2].Cells[0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11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[2].Cells[1].Value =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1 / 6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A24.Rows[2].Cells[2].Value 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Решить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очистка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aGridViewWi.Rows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Wi21.Rows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Wi22.Rows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Wi23.Rows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Wi24.Rows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Di.Rows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Lmax21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Lmax22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Lmax23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Lmax24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IS21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IS22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IS23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IS24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rich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твет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Aij = ReadingDataGrid(dataGridViewA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Wi = FindingWi(Aij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, dataGridViewWi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1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21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Aij21 = ReadingDataGrid(dataGridViewA21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Wi21=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1.Add(FindingWi(Aij21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1[0], dataGridViewWi21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1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1.Add(MultMatrixToMetrix(Wi21[0], Aij21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1[1], dataGridViewWi21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1`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1.Add(DivVectorToVector(Wi21[1], Wi21[0]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1[2], dataGridViewWi21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1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1``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max21 = FindigLmax(Wi21[2]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Lmax21.Text += Lmax21+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s21 = FindigIS(Lmax21, Wi21[2].Count)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extBoxIS21.Text += Is21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22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Aij22 = ReadingDataGrid(dataGridViewA22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Wi22 =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2.Add(FindingWi(Aij22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2[0], dataGridViewWi22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2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2.Add(MultMatrixToMetrix(Wi22[0], Aij21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2[1], dataGridViewWi22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2`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2.Add(DivVectorToVector(Wi22[1], Wi22[0]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2[2], dataGridViewWi22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2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2``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max22 = FindigLmax(Wi22[2]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Lmax22.Text += Lmax22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s22 = FindigIS(Lmax22, Wi22[2].Count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IS22.Text += Is22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23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Aij23 = ReadingDataGrid(dataGridViewA23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Wi23 =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i23.Add(FindingWi(Aij23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3[0], dataGridViewWi23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3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3.Add(MultMatrixToMetrix(Wi23[0], Aij23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3[1], dataGridViewWi23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3`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3.Add(DivVectorToVector(Wi23[1], Wi23[0]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3[2], dataGridViewWi23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3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3``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max23 = FindigLmax(Wi23[2]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Lmax23.Text += Lmax23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s23 = FindigIS(Lmax23, Wi23[2].Count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IS23.Text += Is23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24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Aij24 = ReadingDataGrid(dataGridViewA24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Wi24 =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4.Add(FindingWi(Aij24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4[0], dataGridViewWi24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4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4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4.Add(MultMatrixToMetrix(Wi21[0], Aij21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4[1], dataGridViewWi24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4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4`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i24.Add(DivVectorToVector(Wi24[1], Wi24[0]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Wi24[2], dataGridViewWi24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4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24```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max24 = FindigLmax(Wi24[2]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Lmax24.Text += Lmax24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s24 = FindigIS(Lmax24, Wi24[2].Count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textBoxIS24.Text += Is24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W2ij=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2ij.Add(Wi21[2]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2ij.Add(Wi22[2]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2ij.Add(Wi23[2]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W2ij.Add(Wi24[2]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D = FindingD(W2ij,Wi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llTheVector(D, dataGridViewDi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D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D.Count; i++)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[i] == D.Max()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ich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Ответ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 +=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D[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i+1)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] = 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D[i]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FindingD(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wij,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wj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D =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wij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D.Add(0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wij[i].Count; j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[i] += wij[i][j] * wj[j]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indigLmax(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Wi2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max=0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Wi2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Lmax += Wi2[i] / Wi2.Count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max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indigIS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max,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Lmax - n) / (n - 1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ReadingDataGrid(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ataGridView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mtxRead =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dataGridView.Rows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mtxRead.Add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dataGridView.Rows[i].Cells.Count; j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txRead[i].Add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Parse(dataGridView.Rows[i].Cells[j].Value + </w:t>
      </w:r>
      <w:r w:rsidRPr="00657FF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txRead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illTheVector(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vect,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ataGridView,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xtColumn,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xtRows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dataGridView.Columns.Count == 0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vect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.Columns.Add((i+1) + textColumn, (i+1) + textColumn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.Rows.Add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.Rows[dataGridView.Rows.Count - 1].HeaderCell.Value = textRows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vect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.Rows[dataGridView.Rows.Count - 1].Cells[i].Value = vect[i]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FindingWi(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A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1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Wi =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A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Wi.Add(0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A[i].Count; j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[i] += A[j][i]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Wi[i] = 1 / Wi[i]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Obr = 0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A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sumObr += Wi[i]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A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Wi[i] = Wi[i] / sumObr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Wi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MultMatrixToMetrix(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vector,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&gt; matrix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multResult =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matrix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multResult.Add(0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vector.Count; j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ultResult[i] += vector[i] * matrix[j][i]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ultResult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DivVectorToVector(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Vector1,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Vector2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divResult =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7FF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57FF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Vector1.Count; i++)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57FFC" w:rsidRP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divResult.Add(Vector1[i] / Vector2[i    ])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657FF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vResult;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57FFC" w:rsidRDefault="00657FFC" w:rsidP="00657F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657FFC" w:rsidRDefault="00657FFC" w:rsidP="003D552E">
      <w:pPr>
        <w:pStyle w:val="a3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AE758B" w:rsidRDefault="00E447FE" w:rsidP="00E447F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СТОВЫЕ ПРИМЕРЫ</w:t>
      </w:r>
    </w:p>
    <w:p w:rsidR="00942462" w:rsidRPr="00C80FC3" w:rsidRDefault="00407732" w:rsidP="00C80FC3">
      <w:pPr>
        <w:pStyle w:val="a3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</w:t>
      </w:r>
      <w:r w:rsidR="007B3105">
        <w:rPr>
          <w:rFonts w:cs="Times New Roman"/>
          <w:sz w:val="28"/>
          <w:szCs w:val="28"/>
          <w:lang w:val="ru-RU"/>
        </w:rPr>
        <w:t>рисунке изображен тестовый пример</w:t>
      </w:r>
      <w:r>
        <w:rPr>
          <w:rFonts w:cs="Times New Roman"/>
          <w:sz w:val="28"/>
          <w:szCs w:val="28"/>
          <w:lang w:val="ru-RU"/>
        </w:rPr>
        <w:t xml:space="preserve"> работы программы.</w:t>
      </w:r>
    </w:p>
    <w:p w:rsidR="00E447FE" w:rsidRDefault="003D552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76D30AFD" wp14:editId="19D1580A">
            <wp:extent cx="5940425" cy="2733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1 – Главное </w:t>
      </w:r>
      <w:r w:rsidR="00244915">
        <w:rPr>
          <w:rFonts w:cs="Times New Roman"/>
          <w:sz w:val="28"/>
          <w:szCs w:val="28"/>
          <w:lang w:val="ru-RU"/>
        </w:rPr>
        <w:t>меню,</w:t>
      </w:r>
      <w:r>
        <w:rPr>
          <w:rFonts w:cs="Times New Roman"/>
          <w:sz w:val="28"/>
          <w:szCs w:val="28"/>
          <w:lang w:val="ru-RU"/>
        </w:rPr>
        <w:t xml:space="preserve"> задание значений</w:t>
      </w:r>
      <w:r w:rsidR="00244915">
        <w:rPr>
          <w:rFonts w:cs="Times New Roman"/>
          <w:sz w:val="28"/>
          <w:szCs w:val="28"/>
          <w:lang w:val="ru-RU"/>
        </w:rPr>
        <w:t xml:space="preserve"> и вывод результатов</w:t>
      </w:r>
    </w:p>
    <w:p w:rsidR="00E447FE" w:rsidRDefault="00E447FE" w:rsidP="00FA4307">
      <w:pPr>
        <w:pStyle w:val="a3"/>
        <w:rPr>
          <w:rFonts w:cs="Times New Roman"/>
          <w:sz w:val="28"/>
          <w:szCs w:val="28"/>
          <w:lang w:val="ru-RU"/>
        </w:rPr>
      </w:pPr>
    </w:p>
    <w:p w:rsidR="002E05E9" w:rsidRDefault="002E05E9" w:rsidP="002E05E9">
      <w:pPr>
        <w:pStyle w:val="a3"/>
        <w:ind w:firstLine="42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Ы</w:t>
      </w:r>
    </w:p>
    <w:p w:rsidR="00E447FE" w:rsidRPr="00C80FC3" w:rsidRDefault="00E730F4" w:rsidP="00C80FC3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C76E9">
        <w:rPr>
          <w:sz w:val="28"/>
          <w:szCs w:val="28"/>
          <w:lang w:val="ru-RU"/>
        </w:rPr>
        <w:t xml:space="preserve"> данной лабораторной работе было</w:t>
      </w:r>
      <w:r>
        <w:rPr>
          <w:sz w:val="28"/>
          <w:szCs w:val="28"/>
          <w:lang w:val="ru-RU"/>
        </w:rPr>
        <w:t xml:space="preserve"> </w:t>
      </w:r>
      <w:r w:rsidR="00CC76E9">
        <w:rPr>
          <w:sz w:val="28"/>
          <w:szCs w:val="28"/>
          <w:lang w:val="ru-RU"/>
        </w:rPr>
        <w:t>исследовано</w:t>
      </w:r>
      <w:r w:rsidR="00CC76E9" w:rsidRPr="00EB4901">
        <w:rPr>
          <w:sz w:val="28"/>
          <w:szCs w:val="28"/>
          <w:lang w:val="ru-RU"/>
        </w:rPr>
        <w:t xml:space="preserve"> применение аппарата метода анализа иерархий при принятии решений по выбору альтернатив</w:t>
      </w:r>
      <w:r w:rsidR="00CC76E9">
        <w:rPr>
          <w:sz w:val="28"/>
          <w:szCs w:val="28"/>
          <w:lang w:val="ru-RU"/>
        </w:rPr>
        <w:t>.</w:t>
      </w:r>
    </w:p>
    <w:sectPr w:rsidR="00E447FE" w:rsidRPr="00C80FC3" w:rsidSect="002E05E9"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00" w:rsidRDefault="00075E00" w:rsidP="002E05E9">
      <w:pPr>
        <w:spacing w:after="0" w:line="240" w:lineRule="auto"/>
      </w:pPr>
      <w:r>
        <w:separator/>
      </w:r>
    </w:p>
  </w:endnote>
  <w:endnote w:type="continuationSeparator" w:id="0">
    <w:p w:rsidR="00075E00" w:rsidRDefault="00075E00" w:rsidP="002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00" w:rsidRDefault="00075E00" w:rsidP="002E05E9">
      <w:pPr>
        <w:spacing w:after="0" w:line="240" w:lineRule="auto"/>
      </w:pPr>
      <w:r>
        <w:separator/>
      </w:r>
    </w:p>
  </w:footnote>
  <w:footnote w:type="continuationSeparator" w:id="0">
    <w:p w:rsidR="00075E00" w:rsidRDefault="00075E00" w:rsidP="002E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5F27E0">
      <w:trPr>
        <w:trHeight w:val="720"/>
      </w:trPr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657FFC">
            <w:rPr>
              <w:noProof/>
              <w:color w:val="5B9BD5" w:themeColor="accent1"/>
              <w:sz w:val="24"/>
              <w:szCs w:val="24"/>
            </w:rPr>
            <w:t>8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5F27E0" w:rsidRDefault="005F2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55A0"/>
    <w:multiLevelType w:val="hybridMultilevel"/>
    <w:tmpl w:val="DB5614B8"/>
    <w:lvl w:ilvl="0" w:tplc="D1346A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9AE"/>
    <w:multiLevelType w:val="hybridMultilevel"/>
    <w:tmpl w:val="3756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10EE5BE">
      <w:start w:val="1"/>
      <w:numFmt w:val="decimal"/>
      <w:lvlText w:val="%2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593C"/>
    <w:multiLevelType w:val="hybridMultilevel"/>
    <w:tmpl w:val="4046246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5F7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E17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95F173F"/>
    <w:multiLevelType w:val="hybridMultilevel"/>
    <w:tmpl w:val="2194B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E130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8D5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2C54D3"/>
    <w:multiLevelType w:val="hybridMultilevel"/>
    <w:tmpl w:val="DDA24D88"/>
    <w:lvl w:ilvl="0" w:tplc="BDEA6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7C4D5A"/>
    <w:multiLevelType w:val="hybridMultilevel"/>
    <w:tmpl w:val="C02E2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F6E41"/>
    <w:multiLevelType w:val="hybridMultilevel"/>
    <w:tmpl w:val="E9A2704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FE4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B6"/>
    <w:rsid w:val="00035562"/>
    <w:rsid w:val="000558E8"/>
    <w:rsid w:val="00075E00"/>
    <w:rsid w:val="00136555"/>
    <w:rsid w:val="00151F35"/>
    <w:rsid w:val="00177D85"/>
    <w:rsid w:val="001E1AB6"/>
    <w:rsid w:val="002068E5"/>
    <w:rsid w:val="00221399"/>
    <w:rsid w:val="00244915"/>
    <w:rsid w:val="002B617E"/>
    <w:rsid w:val="002B6F56"/>
    <w:rsid w:val="002E05E9"/>
    <w:rsid w:val="0030313F"/>
    <w:rsid w:val="003D25A1"/>
    <w:rsid w:val="003D552E"/>
    <w:rsid w:val="003F1499"/>
    <w:rsid w:val="00407732"/>
    <w:rsid w:val="004832F6"/>
    <w:rsid w:val="004B2D62"/>
    <w:rsid w:val="00500182"/>
    <w:rsid w:val="00502A43"/>
    <w:rsid w:val="00525CBF"/>
    <w:rsid w:val="00534440"/>
    <w:rsid w:val="005523C0"/>
    <w:rsid w:val="005F27E0"/>
    <w:rsid w:val="00657FFC"/>
    <w:rsid w:val="00745EAB"/>
    <w:rsid w:val="007735F7"/>
    <w:rsid w:val="007B3105"/>
    <w:rsid w:val="00815F4B"/>
    <w:rsid w:val="00885BC9"/>
    <w:rsid w:val="00941605"/>
    <w:rsid w:val="00942462"/>
    <w:rsid w:val="00A600A0"/>
    <w:rsid w:val="00AB51B4"/>
    <w:rsid w:val="00AE758B"/>
    <w:rsid w:val="00C1797F"/>
    <w:rsid w:val="00C6597E"/>
    <w:rsid w:val="00C74F94"/>
    <w:rsid w:val="00C80FC3"/>
    <w:rsid w:val="00C951E7"/>
    <w:rsid w:val="00CC76E9"/>
    <w:rsid w:val="00D1680B"/>
    <w:rsid w:val="00D524CE"/>
    <w:rsid w:val="00E35F0F"/>
    <w:rsid w:val="00E447FE"/>
    <w:rsid w:val="00E730F4"/>
    <w:rsid w:val="00EB4901"/>
    <w:rsid w:val="00EC1CEE"/>
    <w:rsid w:val="00ED51D1"/>
    <w:rsid w:val="00EE61DC"/>
    <w:rsid w:val="00EE711B"/>
    <w:rsid w:val="00FA4307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4E63-80BC-40A1-9B06-F932EBD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17E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val="en-GB" w:eastAsia="zh-CN" w:bidi="hi-IN"/>
    </w:rPr>
  </w:style>
  <w:style w:type="paragraph" w:styleId="a4">
    <w:name w:val="List Paragraph"/>
    <w:basedOn w:val="a"/>
    <w:uiPriority w:val="34"/>
    <w:qFormat/>
    <w:rsid w:val="002B617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F1499"/>
    <w:rPr>
      <w:color w:val="808080"/>
    </w:rPr>
  </w:style>
  <w:style w:type="paragraph" w:styleId="a6">
    <w:name w:val="header"/>
    <w:basedOn w:val="a"/>
    <w:link w:val="a7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5E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A43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4307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B49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4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63FE-B41D-4D6C-A49C-9ECE8C3C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лександр Малиновский</cp:lastModifiedBy>
  <cp:revision>3</cp:revision>
  <dcterms:created xsi:type="dcterms:W3CDTF">2014-12-22T00:24:00Z</dcterms:created>
  <dcterms:modified xsi:type="dcterms:W3CDTF">2014-12-22T00:24:00Z</dcterms:modified>
</cp:coreProperties>
</file>